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275">
        <w:rPr>
          <w:rFonts w:ascii="Times New Roman" w:hAnsi="Times New Roman" w:cs="Times New Roman"/>
          <w:b/>
          <w:sz w:val="24"/>
          <w:szCs w:val="24"/>
        </w:rPr>
        <w:object w:dxaOrig="9355" w:dyaOrig="12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4.45pt" o:ole="">
            <v:imagedata r:id="rId9" o:title=""/>
          </v:shape>
          <o:OLEObject Type="Embed" ProgID="Word.Document.12" ShapeID="_x0000_i1025" DrawAspect="Content" ObjectID="_1517132569" r:id="rId10">
            <o:FieldCodes>\s</o:FieldCodes>
          </o:OLEObject>
        </w:object>
      </w:r>
    </w:p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275" w:rsidRDefault="00064275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2C0" w:rsidRPr="000427D0" w:rsidRDefault="00B87D1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B87D11" w:rsidRPr="000427D0" w:rsidRDefault="00B87D11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по</w:t>
      </w:r>
      <w:r w:rsidR="00D14A63" w:rsidRPr="000427D0">
        <w:rPr>
          <w:rFonts w:ascii="Times New Roman" w:hAnsi="Times New Roman" w:cs="Times New Roman"/>
          <w:b/>
          <w:sz w:val="24"/>
          <w:szCs w:val="24"/>
        </w:rPr>
        <w:t xml:space="preserve"> предоставлению  муниципальной</w:t>
      </w:r>
      <w:r w:rsidRPr="000427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221D77" w:rsidRPr="00221D77" w:rsidRDefault="00221D77" w:rsidP="00221D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D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1D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</w:r>
      <w:r w:rsidRPr="00221D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F3F17" w:rsidRPr="000427D0" w:rsidRDefault="002F3F17" w:rsidP="002F3F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1. «Общие св</w:t>
      </w:r>
      <w:r w:rsidR="00D14A63" w:rsidRPr="000427D0">
        <w:rPr>
          <w:rFonts w:ascii="Times New Roman" w:hAnsi="Times New Roman" w:cs="Times New Roman"/>
          <w:b/>
          <w:sz w:val="24"/>
          <w:szCs w:val="24"/>
        </w:rPr>
        <w:t>едения о муниципальной</w:t>
      </w:r>
      <w:r w:rsidRPr="000427D0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533"/>
        <w:gridCol w:w="7430"/>
      </w:tblGrid>
      <w:tr w:rsidR="00936544" w:rsidRPr="000427D0" w:rsidTr="00B87D11"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3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  органа,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яющего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0" w:type="auto"/>
          </w:tcPr>
          <w:p w:rsidR="00B87D11" w:rsidRPr="000427D0" w:rsidRDefault="0026379F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214" w:rsidRPr="000427D0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proofErr w:type="spellStart"/>
            <w:r w:rsidR="0087619D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ршеченского района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0" w:type="auto"/>
          </w:tcPr>
          <w:p w:rsidR="004E03C5" w:rsidRPr="000427D0" w:rsidRDefault="004E03C5" w:rsidP="00E3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221D77" w:rsidRPr="00221D77" w:rsidRDefault="00221D77" w:rsidP="00221D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      </w: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0214" w:rsidRPr="000427D0" w:rsidRDefault="00EA0214" w:rsidP="00876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 услуги</w:t>
            </w:r>
          </w:p>
        </w:tc>
        <w:tc>
          <w:tcPr>
            <w:tcW w:w="0" w:type="auto"/>
          </w:tcPr>
          <w:p w:rsidR="00221D77" w:rsidRPr="00221D77" w:rsidRDefault="00221D77" w:rsidP="00221D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      </w: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7D11" w:rsidRPr="000427D0" w:rsidRDefault="00B87D11" w:rsidP="00876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7D6038" w:rsidRPr="00042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9D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14A63" w:rsidRPr="000427D0" w:rsidRDefault="00D14A63" w:rsidP="002F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Горшеченского района № </w:t>
            </w:r>
            <w:r w:rsidR="00221D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3F1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038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87D11" w:rsidRPr="000427D0" w:rsidRDefault="00D14A63" w:rsidP="000E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="000E3EE7" w:rsidRPr="000427D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1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чества предоставления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63" w:rsidRPr="000427D0" w:rsidRDefault="00D14A63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7619D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87619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61338" w:rsidRPr="000427D0" w:rsidSect="004E03C5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0427D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427D0">
        <w:rPr>
          <w:rFonts w:ascii="Times New Roman" w:hAnsi="Times New Roman" w:cs="Times New Roman"/>
          <w:b/>
          <w:sz w:val="24"/>
          <w:szCs w:val="24"/>
        </w:rPr>
        <w:t xml:space="preserve">  . « Общие сведения о «усл</w:t>
      </w:r>
      <w:r w:rsidR="000E3EE7" w:rsidRPr="000427D0">
        <w:rPr>
          <w:rFonts w:ascii="Times New Roman" w:hAnsi="Times New Roman" w:cs="Times New Roman"/>
          <w:b/>
          <w:sz w:val="24"/>
          <w:szCs w:val="24"/>
        </w:rPr>
        <w:t>у</w:t>
      </w:r>
      <w:r w:rsidRPr="000427D0">
        <w:rPr>
          <w:rFonts w:ascii="Times New Roman" w:hAnsi="Times New Roman" w:cs="Times New Roman"/>
          <w:b/>
          <w:sz w:val="24"/>
          <w:szCs w:val="24"/>
        </w:rPr>
        <w:t>гах»</w:t>
      </w:r>
    </w:p>
    <w:p w:rsidR="00936544" w:rsidRPr="000427D0" w:rsidRDefault="00936544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993"/>
        <w:gridCol w:w="850"/>
        <w:gridCol w:w="1559"/>
        <w:gridCol w:w="2392"/>
        <w:gridCol w:w="741"/>
        <w:gridCol w:w="741"/>
        <w:gridCol w:w="826"/>
        <w:gridCol w:w="866"/>
        <w:gridCol w:w="866"/>
        <w:gridCol w:w="1855"/>
        <w:gridCol w:w="1855"/>
      </w:tblGrid>
      <w:tr w:rsidR="007D04DD" w:rsidRPr="000427D0" w:rsidTr="006E2507">
        <w:tc>
          <w:tcPr>
            <w:tcW w:w="42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3C5" w:rsidRPr="000427D0" w:rsidRDefault="004E03C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03C5" w:rsidRPr="000427D0" w:rsidRDefault="004E03C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-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92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CEE" w:rsidRPr="000427D0" w:rsidRDefault="002756C7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 «</w:t>
            </w:r>
            <w:r w:rsidR="009F5CEE" w:rsidRPr="000427D0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741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  <w:gridSpan w:val="3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855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855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льст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8A00F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п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ы 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86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в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иты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атив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кта,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6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м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6F31E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1ED"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55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5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221D77" w:rsidRPr="00221D77" w:rsidRDefault="00221D77" w:rsidP="00221D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      </w: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5410F" w:rsidRPr="000427D0" w:rsidRDefault="0085410F" w:rsidP="0022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6544" w:rsidRPr="000427D0" w:rsidRDefault="002F3F17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7EF5" w:rsidRPr="000427D0" w:rsidRDefault="00A37EF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50" w:type="dxa"/>
          </w:tcPr>
          <w:p w:rsidR="00936544" w:rsidRPr="000427D0" w:rsidRDefault="002F3F17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7EF5" w:rsidRPr="000427D0" w:rsidRDefault="00A37EF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59" w:type="dxa"/>
          </w:tcPr>
          <w:p w:rsidR="0036655F" w:rsidRPr="000427D0" w:rsidRDefault="002F3F17" w:rsidP="002F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2" w:type="dxa"/>
          </w:tcPr>
          <w:p w:rsidR="00221D77" w:rsidRPr="00221D77" w:rsidRDefault="00221D77" w:rsidP="00221D7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участок, является федеральной собственностью, собственностью Курской области или собственностью иного муниципального образования, а также собственностью юридического и (или) физического лица;</w:t>
            </w:r>
          </w:p>
          <w:p w:rsidR="00221D77" w:rsidRPr="00221D77" w:rsidRDefault="00221D77" w:rsidP="00221D7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наличие запрета на предоставление земельного участка, установленного действующим законодательством РФ;</w:t>
            </w:r>
          </w:p>
          <w:p w:rsidR="00221D77" w:rsidRPr="00221D77" w:rsidRDefault="00221D77" w:rsidP="00221D7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земельный участок изъят из оборота или ограничен в обороте, и федеральным законом не </w:t>
            </w: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ется его нахождение в частной собственности;</w:t>
            </w:r>
          </w:p>
          <w:p w:rsidR="00221D77" w:rsidRPr="00221D77" w:rsidRDefault="00221D77" w:rsidP="00221D7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земельный участок зарезервирован для государственных и (или) муниципальных нужд;</w:t>
            </w:r>
          </w:p>
          <w:p w:rsidR="00221D77" w:rsidRPr="00221D77" w:rsidRDefault="00221D77" w:rsidP="00221D7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наличие вступивших в законную силу решений суда, ограничивающих оборот земельного участка.</w:t>
            </w:r>
          </w:p>
          <w:p w:rsidR="00221D77" w:rsidRPr="00221D77" w:rsidRDefault="00221D77" w:rsidP="00221D7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несоответствие обращения содержанию услуги.</w:t>
            </w:r>
          </w:p>
          <w:p w:rsidR="006E2507" w:rsidRPr="000427D0" w:rsidRDefault="006E2507" w:rsidP="00221D77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41" w:type="dxa"/>
          </w:tcPr>
          <w:p w:rsidR="00936544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или его уполномоченного представителя</w:t>
            </w:r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в орган, поступление заявления в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Среднеапо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 xml:space="preserve"> в МФЦ посредством почтового отправления,</w:t>
            </w:r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использованием </w:t>
            </w:r>
            <w:proofErr w:type="gram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Портала</w:t>
            </w:r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1622CB" w:rsidRPr="00A41893" w:rsidRDefault="001622CB" w:rsidP="0016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</w:p>
          <w:p w:rsidR="001622CB" w:rsidRDefault="001622CB" w:rsidP="001622C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 xml:space="preserve">услуг в форме </w:t>
            </w:r>
            <w:proofErr w:type="gramStart"/>
            <w:r w:rsidRPr="00A41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</w:p>
          <w:p w:rsidR="0019737D" w:rsidRPr="000427D0" w:rsidRDefault="001622CB" w:rsidP="001622C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89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, электронная почта </w:t>
            </w:r>
          </w:p>
        </w:tc>
        <w:tc>
          <w:tcPr>
            <w:tcW w:w="1855" w:type="dxa"/>
          </w:tcPr>
          <w:p w:rsidR="00BD0193" w:rsidRPr="000427D0" w:rsidRDefault="00BD0193" w:rsidP="00B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</w:t>
            </w:r>
          </w:p>
          <w:p w:rsidR="00BD0193" w:rsidRPr="000427D0" w:rsidRDefault="00BD0193" w:rsidP="00B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или его уполномоченного представителя</w:t>
            </w:r>
          </w:p>
          <w:p w:rsidR="00BD0193" w:rsidRPr="000427D0" w:rsidRDefault="00BD0193" w:rsidP="00BD0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 месту подачи заявления,</w:t>
            </w:r>
          </w:p>
          <w:p w:rsidR="006F31ED" w:rsidRPr="000427D0" w:rsidRDefault="00BD019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 заказным письмом</w:t>
            </w:r>
          </w:p>
        </w:tc>
      </w:tr>
    </w:tbl>
    <w:p w:rsidR="00936544" w:rsidRPr="000427D0" w:rsidRDefault="00936544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0C4" w:rsidRPr="000427D0" w:rsidRDefault="001D40C4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FE2" w:rsidRPr="000427D0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751"/>
        <w:gridCol w:w="2056"/>
        <w:gridCol w:w="2075"/>
        <w:gridCol w:w="2236"/>
        <w:gridCol w:w="2399"/>
        <w:gridCol w:w="2460"/>
      </w:tblGrid>
      <w:tr w:rsidR="00F16D03" w:rsidRPr="000427D0" w:rsidTr="00F16D03">
        <w:tc>
          <w:tcPr>
            <w:tcW w:w="588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88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926FE2" w:rsidRPr="000427D0" w:rsidRDefault="00926FE2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</w:t>
            </w:r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мочие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ующей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</w:p>
          <w:p w:rsidR="00926FE2" w:rsidRPr="000427D0" w:rsidRDefault="00926FE2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луги»</w:t>
            </w:r>
          </w:p>
        </w:tc>
        <w:tc>
          <w:tcPr>
            <w:tcW w:w="2056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</w:p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щему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моч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й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873391" w:rsidRPr="000427D0" w:rsidRDefault="00873391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2075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и зая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 лиц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399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460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F16D03" w:rsidRPr="000427D0" w:rsidTr="00F16D03">
        <w:tc>
          <w:tcPr>
            <w:tcW w:w="5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6D03" w:rsidRPr="000427D0" w:rsidTr="00421B18">
        <w:tc>
          <w:tcPr>
            <w:tcW w:w="588" w:type="dxa"/>
          </w:tcPr>
          <w:p w:rsidR="00F16D03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5" w:type="dxa"/>
            <w:gridSpan w:val="7"/>
          </w:tcPr>
          <w:p w:rsidR="001D40C4" w:rsidRPr="000427D0" w:rsidRDefault="001D40C4" w:rsidP="001D40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281D" w:rsidRPr="00221D77" w:rsidRDefault="00DB281D" w:rsidP="00DB28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      </w: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6D03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03" w:rsidRPr="000427D0" w:rsidTr="00F16D03">
        <w:tc>
          <w:tcPr>
            <w:tcW w:w="5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26FE2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й: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423C48" w:rsidRPr="00042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053C6" w:rsidRPr="000427D0" w:rsidRDefault="00423C4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лица, либо их уполномоченные представители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E60F5" w:rsidRPr="000427D0" w:rsidRDefault="00E4066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 w:rsidR="00CE60F5" w:rsidRPr="000427D0">
              <w:rPr>
                <w:rFonts w:ascii="Times New Roman" w:hAnsi="Times New Roman" w:cs="Times New Roman"/>
                <w:sz w:val="24"/>
                <w:szCs w:val="24"/>
              </w:rPr>
              <w:t>действую-</w:t>
            </w:r>
            <w:proofErr w:type="spellStart"/>
            <w:r w:rsidR="00CE60F5" w:rsidRPr="000427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proofErr w:type="gramEnd"/>
          </w:p>
          <w:p w:rsidR="00CD69B5" w:rsidRPr="000427D0" w:rsidRDefault="00CE60F5" w:rsidP="00CD6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E4066A"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7A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7A4" w:rsidRPr="000427D0" w:rsidRDefault="00E717A4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E4066A" w:rsidRPr="000427D0" w:rsidRDefault="00E4066A" w:rsidP="00E4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</w:p>
          <w:p w:rsidR="00E4066A" w:rsidRPr="000427D0" w:rsidRDefault="00E4066A" w:rsidP="00E40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аспорта, </w:t>
            </w:r>
          </w:p>
          <w:p w:rsidR="00E717A4" w:rsidRPr="000427D0" w:rsidRDefault="00E717A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36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цо, имеющее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399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,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460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</w:tr>
    </w:tbl>
    <w:p w:rsidR="00926FE2" w:rsidRPr="000427D0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0B" w:rsidRPr="000427D0" w:rsidRDefault="00D13F0B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7A4" w:rsidRPr="000427D0" w:rsidRDefault="00E717A4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F5" w:rsidRPr="000427D0" w:rsidRDefault="00CE60F5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4. « Документы, пред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76"/>
        <w:gridCol w:w="4356"/>
        <w:gridCol w:w="2839"/>
        <w:gridCol w:w="1644"/>
        <w:gridCol w:w="1817"/>
        <w:gridCol w:w="1293"/>
        <w:gridCol w:w="1388"/>
      </w:tblGrid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34" w:type="dxa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оку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нтов,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экземпл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 указа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емый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 условию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шаблон)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F0B" w:rsidRPr="000427D0" w:rsidTr="00421B18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DB281D" w:rsidRPr="00221D77" w:rsidRDefault="00DB281D" w:rsidP="00DB28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      </w: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13F0B" w:rsidRPr="000427D0" w:rsidRDefault="00D13F0B" w:rsidP="004B2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CB376F" w:rsidRPr="000427D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13F0B" w:rsidRPr="000427D0" w:rsidRDefault="00CB376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</w:tcPr>
          <w:p w:rsidR="00DB281D" w:rsidRPr="00DB281D" w:rsidRDefault="004B2841" w:rsidP="00DB281D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zh-CN"/>
              </w:rPr>
              <w:t xml:space="preserve"> </w:t>
            </w:r>
            <w:r w:rsidR="00DB281D"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ление в письменной форме или форме электронного документа, оформленное по образцу согласно Приложению №1 Регламента и содержащее следующую информацию: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органа, в который направляется заявление;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ю, имя, отчество (последнее - при наличии) заявителя или наименование органа или организации;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товый адрес, по которому должен быть направлен ответ;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ть заявления;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ую подпись и дату;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пию документа, удостоверяющего личность (для гражданина);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для юридического лица - заверенную копию устава;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согласие уполномоченного 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</w:t>
            </w: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ьных данных".</w:t>
            </w:r>
          </w:p>
          <w:p w:rsidR="00E717A4" w:rsidRPr="000427D0" w:rsidRDefault="00E717A4" w:rsidP="00DB281D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экземпляр-</w:t>
            </w:r>
          </w:p>
          <w:p w:rsidR="00D13F0B" w:rsidRPr="000427D0" w:rsidRDefault="001D40C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нотариально заверенных копиях или копиях с одновременным предоставлением оригинала</w:t>
            </w:r>
          </w:p>
        </w:tc>
        <w:tc>
          <w:tcPr>
            <w:tcW w:w="0" w:type="auto"/>
          </w:tcPr>
          <w:p w:rsidR="00D13F0B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0" w:type="auto"/>
          </w:tcPr>
          <w:p w:rsidR="00D13F0B" w:rsidRPr="00D445A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445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5C82" w:rsidRPr="00D445A0"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r w:rsidRPr="00D445A0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:</w:t>
            </w:r>
          </w:p>
          <w:p w:rsidR="003E5554" w:rsidRPr="00D445A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 который направляется заявление;</w:t>
            </w:r>
          </w:p>
          <w:p w:rsidR="000D50C7" w:rsidRPr="00D445A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D50C7" w:rsidRPr="00D445A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3E5554" w:rsidRPr="00D4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5A0">
              <w:rPr>
                <w:rFonts w:ascii="Times New Roman" w:hAnsi="Times New Roman" w:cs="Times New Roman"/>
                <w:sz w:val="24"/>
                <w:szCs w:val="24"/>
              </w:rPr>
              <w:t>или название</w:t>
            </w:r>
          </w:p>
          <w:p w:rsidR="003E5554" w:rsidRPr="00D445A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0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3E5554" w:rsidRPr="00D445A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="000D50C7" w:rsidRPr="00D445A0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D445A0">
              <w:rPr>
                <w:rFonts w:ascii="Times New Roman" w:hAnsi="Times New Roman" w:cs="Times New Roman"/>
                <w:sz w:val="24"/>
                <w:szCs w:val="24"/>
              </w:rPr>
              <w:t>, по которому должен быть направлен ответ;</w:t>
            </w:r>
          </w:p>
          <w:p w:rsidR="003E5554" w:rsidRPr="00D445A0" w:rsidRDefault="003E5554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0">
              <w:rPr>
                <w:rFonts w:ascii="Times New Roman" w:hAnsi="Times New Roman" w:cs="Times New Roman"/>
                <w:sz w:val="24"/>
                <w:szCs w:val="24"/>
              </w:rPr>
              <w:t>суть заявления;</w:t>
            </w:r>
          </w:p>
          <w:p w:rsidR="003E5554" w:rsidRPr="000427D0" w:rsidRDefault="003E5554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0">
              <w:rPr>
                <w:rFonts w:ascii="Times New Roman" w:hAnsi="Times New Roman" w:cs="Times New Roman"/>
                <w:sz w:val="24"/>
                <w:szCs w:val="24"/>
              </w:rPr>
              <w:t>личную подпись и дату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7A4" w:rsidRPr="000427D0" w:rsidRDefault="000D50C7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13F0B" w:rsidRPr="000427D0" w:rsidRDefault="0057540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</w:p>
        </w:tc>
        <w:tc>
          <w:tcPr>
            <w:tcW w:w="0" w:type="auto"/>
          </w:tcPr>
          <w:p w:rsidR="00D13F0B" w:rsidRPr="000427D0" w:rsidRDefault="0057540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</w:p>
        </w:tc>
      </w:tr>
    </w:tbl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 w:rsidRPr="000427D0">
        <w:rPr>
          <w:rFonts w:ascii="Times New Roman" w:hAnsi="Times New Roman" w:cs="Times New Roman"/>
          <w:b/>
          <w:sz w:val="24"/>
          <w:szCs w:val="24"/>
        </w:rPr>
        <w:t>«Документы и сведения, получаемые посредством межведомственного информационного</w:t>
      </w:r>
      <w:proofErr w:type="gramEnd"/>
    </w:p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2652"/>
        <w:gridCol w:w="1328"/>
        <w:gridCol w:w="2263"/>
        <w:gridCol w:w="2573"/>
        <w:gridCol w:w="1221"/>
        <w:gridCol w:w="1207"/>
        <w:gridCol w:w="1315"/>
        <w:gridCol w:w="1248"/>
      </w:tblGrid>
      <w:tr w:rsidR="002A56E3" w:rsidRPr="000427D0" w:rsidTr="00B6504A"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хнологи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ашива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 сведения)</w:t>
            </w:r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состав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едений,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аш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юще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ей)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0" w:type="auto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 в адрес</w:t>
            </w:r>
            <w:proofErr w:type="gram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0" w:type="auto"/>
          </w:tcPr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D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го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</w:p>
        </w:tc>
        <w:tc>
          <w:tcPr>
            <w:tcW w:w="0" w:type="auto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15" w:type="dxa"/>
          </w:tcPr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 (шаблон)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  <w:tc>
          <w:tcPr>
            <w:tcW w:w="1248" w:type="dxa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олн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</w:tr>
      <w:tr w:rsidR="002A56E3" w:rsidRPr="000427D0" w:rsidTr="00B6504A"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504A" w:rsidRPr="000427D0" w:rsidTr="00421B18">
        <w:tc>
          <w:tcPr>
            <w:tcW w:w="14330" w:type="dxa"/>
            <w:gridSpan w:val="9"/>
          </w:tcPr>
          <w:p w:rsidR="00DB281D" w:rsidRPr="00221D77" w:rsidRDefault="00DB281D" w:rsidP="00DB28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      </w: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6504A" w:rsidRPr="000427D0" w:rsidRDefault="00B6504A" w:rsidP="00DB281D">
            <w:pPr>
              <w:tabs>
                <w:tab w:val="left" w:pos="709"/>
              </w:tabs>
              <w:suppressAutoHyphens/>
              <w:autoSpaceDE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6E3" w:rsidRPr="000427D0" w:rsidTr="00B6504A"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554" w:rsidRPr="00DB281D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иска из ЕГРП  на земельный участок или уведомление об отсутствии в ЕГРП запрашиваемых сведений о зарегистрированных правах на указанный земельный участок;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выписка из ЕГРП о правах на здание, строение, сооружение, </w:t>
            </w: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.</w:t>
            </w:r>
          </w:p>
          <w:p w:rsidR="00DB281D" w:rsidRPr="00DB281D" w:rsidRDefault="00DB281D" w:rsidP="00DB281D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      </w:r>
          </w:p>
          <w:p w:rsidR="00DB281D" w:rsidRPr="00DB281D" w:rsidRDefault="00DB281D" w:rsidP="00DB281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идетельство о постановке на учет в </w:t>
            </w: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м органе;</w:t>
            </w:r>
          </w:p>
          <w:p w:rsidR="00DB281D" w:rsidRPr="00DB281D" w:rsidRDefault="00DB281D" w:rsidP="00DB281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дастровый паспорт земельного участка.</w:t>
            </w:r>
          </w:p>
          <w:p w:rsidR="000E3EE7" w:rsidRPr="00DB281D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DB281D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DB281D" w:rsidRDefault="000E3EE7" w:rsidP="003E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E3EE7" w:rsidRPr="000427D0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E3EE7" w:rsidRPr="000427D0" w:rsidRDefault="00D62023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3E5554" w:rsidRPr="000427D0" w:rsidRDefault="000E3EE7" w:rsidP="00BA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C0B" w:rsidRPr="000427D0" w:rsidRDefault="00BA1C0B" w:rsidP="00BA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6A8" w:rsidRPr="000427D0" w:rsidRDefault="006706A8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6A8" w:rsidRPr="000427D0" w:rsidRDefault="002A56E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</w:tcPr>
          <w:p w:rsidR="00E75892" w:rsidRPr="00E75892" w:rsidRDefault="00E75892" w:rsidP="00E758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отдел по </w:t>
            </w:r>
            <w:proofErr w:type="spellStart"/>
            <w:r w:rsidRPr="00E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ченскому</w:t>
            </w:r>
            <w:proofErr w:type="spellEnd"/>
            <w:r w:rsidRPr="00E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 Управления Федеральной службы государственной регистрации, кадастра и картографии по Курской области;</w:t>
            </w:r>
          </w:p>
          <w:p w:rsidR="00E75892" w:rsidRPr="00E75892" w:rsidRDefault="00E75892" w:rsidP="00E75892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едерального государственного бюджетного учреждения </w:t>
            </w:r>
            <w:r w:rsidRPr="00E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едеральная кадастровая палата Федеральной службы государственной регистрации, кадастра и картографии» по  Курской области;</w:t>
            </w:r>
          </w:p>
          <w:p w:rsidR="00E75892" w:rsidRPr="00E75892" w:rsidRDefault="00E75892" w:rsidP="00E75892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нспекция Федеральной налоговой службы по Курской области;</w:t>
            </w:r>
          </w:p>
          <w:p w:rsidR="007C18BA" w:rsidRPr="000427D0" w:rsidRDefault="007C18BA" w:rsidP="00E7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</w:tcPr>
          <w:p w:rsidR="006706A8" w:rsidRPr="000427D0" w:rsidRDefault="00971E2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202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315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4A" w:rsidRPr="000427D0" w:rsidRDefault="00B6504A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4A" w:rsidRPr="000427D0" w:rsidRDefault="00B6504A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</w:t>
      </w:r>
      <w:r w:rsidR="00421B18" w:rsidRPr="000427D0">
        <w:rPr>
          <w:rFonts w:ascii="Times New Roman" w:hAnsi="Times New Roman" w:cs="Times New Roman"/>
          <w:b/>
          <w:sz w:val="24"/>
          <w:szCs w:val="24"/>
        </w:rPr>
        <w:t>здел 6. Результат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636"/>
        <w:gridCol w:w="3260"/>
        <w:gridCol w:w="1520"/>
        <w:gridCol w:w="1405"/>
        <w:gridCol w:w="1500"/>
        <w:gridCol w:w="1141"/>
        <w:gridCol w:w="1178"/>
        <w:gridCol w:w="1268"/>
      </w:tblGrid>
      <w:tr w:rsidR="00D44823" w:rsidRPr="000427D0" w:rsidTr="00345D84"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7C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м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м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D8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  <w:proofErr w:type="spell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о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ительны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рицатель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м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A22951" w:rsidRPr="000427D0" w:rsidRDefault="00A22951" w:rsidP="00A2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A26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0" w:type="auto"/>
            <w:gridSpan w:val="2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востребованных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D44823" w:rsidRPr="000427D0" w:rsidTr="00A22951"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1268" w:type="dxa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D44823" w:rsidRPr="000427D0" w:rsidTr="00A22951"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951" w:rsidRPr="000427D0" w:rsidTr="00345D84">
        <w:tc>
          <w:tcPr>
            <w:tcW w:w="12716" w:type="dxa"/>
            <w:gridSpan w:val="9"/>
          </w:tcPr>
          <w:p w:rsidR="00D91F02" w:rsidRPr="00221D77" w:rsidRDefault="00D91F02" w:rsidP="00D91F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      </w: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2951" w:rsidRPr="000427D0" w:rsidRDefault="00A22951" w:rsidP="0097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23" w:rsidRPr="000427D0" w:rsidTr="00A22951">
        <w:tc>
          <w:tcPr>
            <w:tcW w:w="0" w:type="auto"/>
          </w:tcPr>
          <w:p w:rsidR="00A22951" w:rsidRPr="000427D0" w:rsidRDefault="00C6216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5D26" w:rsidRPr="00E75892" w:rsidRDefault="00E75892" w:rsidP="0097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о предоставлении земельного участка подписанный договор безвозмездного пользования земельного участка</w:t>
            </w:r>
          </w:p>
        </w:tc>
        <w:tc>
          <w:tcPr>
            <w:tcW w:w="0" w:type="auto"/>
          </w:tcPr>
          <w:p w:rsidR="005B6F15" w:rsidRPr="000427D0" w:rsidRDefault="00AC5D2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71E2A">
              <w:rPr>
                <w:rFonts w:ascii="Times New Roman" w:hAnsi="Times New Roman" w:cs="Times New Roman"/>
                <w:sz w:val="24"/>
                <w:szCs w:val="24"/>
              </w:rPr>
              <w:t>на бланке администрации сельсовета</w:t>
            </w:r>
            <w:r w:rsidR="0049387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, подписывается руководителем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яется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ербовой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2951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2951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2951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178" w:type="dxa"/>
          </w:tcPr>
          <w:p w:rsidR="00A22951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823" w:rsidRPr="000427D0" w:rsidTr="00A22951">
        <w:tc>
          <w:tcPr>
            <w:tcW w:w="0" w:type="auto"/>
          </w:tcPr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5CB9" w:rsidRPr="000427D0" w:rsidRDefault="00D85CB9" w:rsidP="00D4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</w:t>
            </w:r>
            <w:r w:rsidR="00D44823"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5D26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D44823" w:rsidRPr="00042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0" w:type="auto"/>
          </w:tcPr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ланке </w:t>
            </w:r>
            <w:r w:rsidR="00971E2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, подписывается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органа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яется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ербовой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F15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-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6F15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,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178" w:type="dxa"/>
          </w:tcPr>
          <w:p w:rsidR="005B6F15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8" w:type="dxa"/>
          </w:tcPr>
          <w:p w:rsidR="00CB63CE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3CE" w:rsidRPr="000427D0" w:rsidRDefault="00E322BD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7. «</w:t>
      </w:r>
      <w:r w:rsidR="00CB63CE" w:rsidRPr="000427D0">
        <w:rPr>
          <w:rFonts w:ascii="Times New Roman" w:hAnsi="Times New Roman" w:cs="Times New Roman"/>
          <w:b/>
          <w:sz w:val="24"/>
          <w:szCs w:val="24"/>
        </w:rPr>
        <w:t>Технологические процессы предоставл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153"/>
        <w:gridCol w:w="3224"/>
        <w:gridCol w:w="1422"/>
        <w:gridCol w:w="1806"/>
        <w:gridCol w:w="1604"/>
        <w:gridCol w:w="1604"/>
      </w:tblGrid>
      <w:tr w:rsidR="00F063A3" w:rsidRPr="000427D0" w:rsidTr="00CB63CE"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процесса)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сурсы,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F063A3" w:rsidRPr="000427D0" w:rsidTr="00CB63CE"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5D84" w:rsidRPr="000427D0" w:rsidTr="00345D84">
        <w:tc>
          <w:tcPr>
            <w:tcW w:w="0" w:type="auto"/>
            <w:gridSpan w:val="7"/>
          </w:tcPr>
          <w:p w:rsidR="00D91F02" w:rsidRPr="00221D77" w:rsidRDefault="00D91F02" w:rsidP="00D91F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      </w: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45D84" w:rsidRPr="000427D0" w:rsidRDefault="00345D84" w:rsidP="0097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A3" w:rsidRPr="000427D0" w:rsidTr="004E7AAD"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</w:p>
          <w:p w:rsidR="00345D84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D84" w:rsidRPr="000427D0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</w:t>
            </w:r>
          </w:p>
          <w:p w:rsidR="00345D84" w:rsidRPr="000427D0" w:rsidRDefault="00F063A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F063A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0" w:type="auto"/>
          </w:tcPr>
          <w:p w:rsidR="00345D84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CB63CE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B63CE" w:rsidRPr="000427D0" w:rsidRDefault="00B4586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45D84" w:rsidRPr="000427D0" w:rsidRDefault="00345D84" w:rsidP="00B45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2" w:type="dxa"/>
          </w:tcPr>
          <w:p w:rsidR="004B3167" w:rsidRPr="000427D0" w:rsidRDefault="004E7AAD" w:rsidP="00F0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2" w:type="dxa"/>
          </w:tcPr>
          <w:p w:rsidR="004B3167" w:rsidRPr="000427D0" w:rsidRDefault="004E7AAD" w:rsidP="004B3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муниципальной услуги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ов муниципальной услуги 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601E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заявления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3CE" w:rsidRPr="000427D0" w:rsidRDefault="00CB63CE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ED7" w:rsidRPr="000427D0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D03A8E" w:rsidRPr="000427D0">
        <w:rPr>
          <w:rFonts w:ascii="Times New Roman" w:hAnsi="Times New Roman" w:cs="Times New Roman"/>
          <w:b/>
          <w:sz w:val="24"/>
          <w:szCs w:val="24"/>
        </w:rPr>
        <w:t xml:space="preserve">« Особенности предоставления « </w:t>
      </w:r>
      <w:r w:rsidRPr="000427D0">
        <w:rPr>
          <w:rFonts w:ascii="Times New Roman" w:hAnsi="Times New Roman" w:cs="Times New Roman"/>
          <w:b/>
          <w:sz w:val="24"/>
          <w:szCs w:val="24"/>
        </w:rPr>
        <w:t>услуги» в электронной форме</w:t>
      </w:r>
    </w:p>
    <w:p w:rsidR="00B56ED7" w:rsidRPr="000427D0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4"/>
        <w:gridCol w:w="1677"/>
        <w:gridCol w:w="2537"/>
        <w:gridCol w:w="2260"/>
        <w:gridCol w:w="2365"/>
        <w:gridCol w:w="2580"/>
      </w:tblGrid>
      <w:tr w:rsidR="00D44B0B" w:rsidRPr="000427D0" w:rsidTr="00B56ED7"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D03A8E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ED7" w:rsidRPr="000427D0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пис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в орган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приема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ом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яющи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у, запрос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ны либ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латеж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маемой (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56ED7" w:rsidRPr="000427D0" w:rsidRDefault="00B56ED7" w:rsidP="0055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едений о ход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 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подач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нарушение 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судебног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внесудебного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шений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 бездействия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а в процесс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</w:tr>
      <w:tr w:rsidR="00D44B0B" w:rsidRPr="000427D0" w:rsidTr="00B56ED7"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6DE4" w:rsidRPr="000427D0" w:rsidTr="0085410F">
        <w:tc>
          <w:tcPr>
            <w:tcW w:w="0" w:type="auto"/>
            <w:gridSpan w:val="6"/>
          </w:tcPr>
          <w:p w:rsidR="00D91F02" w:rsidRPr="00221D77" w:rsidRDefault="00D91F02" w:rsidP="00D91F0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1D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      </w:r>
            <w:r w:rsidRPr="00221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6DE4" w:rsidRPr="000427D0" w:rsidRDefault="00B16DE4" w:rsidP="00971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0B" w:rsidRPr="000427D0" w:rsidTr="0085410F"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D44B0B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44B0B"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D44B0B"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обращении посредством телефонной связи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рез официальный сайт и электронную почту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  <w:proofErr w:type="gramEnd"/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лично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редства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лефонной связи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а заявителя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ламента;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 рассмотр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алоб орган</w:t>
            </w:r>
          </w:p>
        </w:tc>
      </w:tr>
    </w:tbl>
    <w:p w:rsidR="008F1F7D" w:rsidRPr="000427D0" w:rsidRDefault="008F1F7D" w:rsidP="008F1F7D">
      <w:pPr>
        <w:ind w:left="4956" w:firstLine="708"/>
        <w:jc w:val="both"/>
        <w:rPr>
          <w:b/>
          <w:sz w:val="24"/>
          <w:szCs w:val="24"/>
        </w:rPr>
      </w:pPr>
    </w:p>
    <w:p w:rsidR="008F1F7D" w:rsidRPr="000427D0" w:rsidRDefault="008F1F7D" w:rsidP="008F1F7D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8F1F7D" w:rsidRPr="000427D0" w:rsidSect="004E03C5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F8014B" w:rsidRPr="00F8014B" w:rsidRDefault="00F8014B" w:rsidP="00F8014B">
      <w:pPr>
        <w:pageBreakBefore/>
        <w:tabs>
          <w:tab w:val="left" w:pos="709"/>
        </w:tabs>
        <w:suppressAutoHyphens/>
        <w:spacing w:after="0" w:line="100" w:lineRule="atLeast"/>
        <w:ind w:left="2832" w:firstLine="708"/>
        <w:jc w:val="righ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  <w:r w:rsidRPr="00F8014B">
        <w:rPr>
          <w:rFonts w:ascii="Times New Roman" w:eastAsia="Arial" w:hAnsi="Times New Roman" w:cs="Times New Roman"/>
          <w:color w:val="00000A"/>
          <w:kern w:val="2"/>
          <w:sz w:val="24"/>
          <w:szCs w:val="24"/>
          <w:lang w:eastAsia="zh-CN"/>
        </w:rPr>
        <w:lastRenderedPageBreak/>
        <w:t xml:space="preserve">     </w:t>
      </w:r>
    </w:p>
    <w:p w:rsidR="00F8014B" w:rsidRPr="00D91F02" w:rsidRDefault="00F8014B" w:rsidP="00F8014B">
      <w:pPr>
        <w:tabs>
          <w:tab w:val="left" w:pos="709"/>
        </w:tabs>
        <w:suppressAutoHyphens/>
        <w:spacing w:line="276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/>
        </w:rPr>
      </w:pPr>
    </w:p>
    <w:p w:rsidR="00D91F02" w:rsidRPr="00D91F02" w:rsidRDefault="00D91F02" w:rsidP="00D91F02">
      <w:pPr>
        <w:tabs>
          <w:tab w:val="center" w:pos="4395"/>
          <w:tab w:val="right" w:pos="9355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</w:p>
    <w:p w:rsidR="00D91F02" w:rsidRPr="00D91F02" w:rsidRDefault="00D91F02" w:rsidP="00D91F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D91F02" w:rsidRPr="00D91F02" w:rsidRDefault="00D91F02" w:rsidP="00D91F0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D91F02" w:rsidRPr="00D91F02" w:rsidRDefault="00D91F02" w:rsidP="00D91F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1F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на территории сельского поселения в безвозмездное пользование</w:t>
      </w: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91F02" w:rsidRPr="00D91F02" w:rsidRDefault="00D91F02" w:rsidP="00D91F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02" w:rsidRPr="00D91F02" w:rsidRDefault="00D91F02" w:rsidP="00D91F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ЗАЯВЛЕНИЯ </w:t>
      </w: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___________________________________________</w:t>
      </w: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ьного</w:t>
      </w:r>
      <w:proofErr w:type="gramEnd"/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органа государственной власти</w:t>
      </w: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или: органа местного самоуправления))</w:t>
      </w: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адрес: ____________________________________</w:t>
      </w: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от ________________________________________</w:t>
      </w: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наименование или Ф.И.О.)</w:t>
      </w: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адрес: ___________________________________,</w:t>
      </w: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телефон: _______________, факс: __________,</w:t>
      </w: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адрес электронной почты: __________________</w:t>
      </w: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02" w:rsidRPr="00D91F02" w:rsidRDefault="00D91F02" w:rsidP="00D91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02" w:rsidRPr="00D91F02" w:rsidRDefault="00D91F02" w:rsidP="00D91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91F02" w:rsidRPr="00D91F02" w:rsidRDefault="00D91F02" w:rsidP="00D91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02" w:rsidRPr="00D91F02" w:rsidRDefault="00D91F02" w:rsidP="00D91F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земельный участок в безвозмездное пользование из земель _______________________, площадью ______ </w:t>
      </w:r>
      <w:proofErr w:type="spellStart"/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Start"/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с кадастровым номером ________________ предназначенный для _________________ , расположенный по адресу:_____________________.</w:t>
      </w:r>
    </w:p>
    <w:p w:rsidR="00D91F02" w:rsidRPr="00D91F02" w:rsidRDefault="00D91F02" w:rsidP="00D91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D91F02" w:rsidRPr="00D91F02" w:rsidRDefault="00D91F02" w:rsidP="00D91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Приложения: (указывается список прилагаемых к заявлению документов):</w:t>
      </w:r>
    </w:p>
    <w:p w:rsidR="00D91F02" w:rsidRPr="00D91F02" w:rsidRDefault="00D91F02" w:rsidP="00D91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___________________________________________________________________________________ </w:t>
      </w:r>
    </w:p>
    <w:p w:rsidR="00D91F02" w:rsidRPr="00D91F02" w:rsidRDefault="00D91F02" w:rsidP="00D91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___________________________________________________________________________________</w:t>
      </w:r>
    </w:p>
    <w:p w:rsidR="00D91F02" w:rsidRPr="00D91F02" w:rsidRDefault="00D91F02" w:rsidP="00D91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02" w:rsidRPr="00D91F02" w:rsidRDefault="00D91F02" w:rsidP="00D91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02" w:rsidRPr="00D91F02" w:rsidRDefault="00D91F02" w:rsidP="00D91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02" w:rsidRPr="00D91F02" w:rsidRDefault="00D91F02" w:rsidP="00D91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 / ____________________________________________________</w:t>
      </w:r>
    </w:p>
    <w:p w:rsidR="00D91F02" w:rsidRPr="00D91F02" w:rsidRDefault="00D91F02" w:rsidP="00D9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(Ф.И.О., должность представителя юридического лица)</w:t>
      </w:r>
    </w:p>
    <w:p w:rsidR="00D91F02" w:rsidRPr="00D91F02" w:rsidRDefault="00D91F02" w:rsidP="00D91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02" w:rsidRPr="00D91F02" w:rsidRDefault="00D91F02" w:rsidP="00D91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0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/____/ ________________ 20__ года.</w:t>
      </w:r>
    </w:p>
    <w:p w:rsidR="00D91F02" w:rsidRPr="00D91F02" w:rsidRDefault="00D91F02" w:rsidP="00D91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F02" w:rsidRPr="00D91F02" w:rsidRDefault="00D91F02" w:rsidP="00D91F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F02" w:rsidRPr="00D91F02" w:rsidRDefault="00D91F02" w:rsidP="00D91F02">
      <w:pPr>
        <w:tabs>
          <w:tab w:val="left" w:pos="7752"/>
        </w:tabs>
        <w:autoSpaceDE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1F7D" w:rsidRPr="000427D0" w:rsidRDefault="008F1F7D" w:rsidP="00BE64E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1F7D" w:rsidRPr="000427D0" w:rsidSect="00066A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1A" w:rsidRDefault="0011511A" w:rsidP="00861338">
      <w:pPr>
        <w:spacing w:after="0" w:line="240" w:lineRule="auto"/>
      </w:pPr>
      <w:r>
        <w:separator/>
      </w:r>
    </w:p>
  </w:endnote>
  <w:endnote w:type="continuationSeparator" w:id="0">
    <w:p w:rsidR="0011511A" w:rsidRDefault="0011511A" w:rsidP="0086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1A" w:rsidRDefault="0011511A" w:rsidP="00861338">
      <w:pPr>
        <w:spacing w:after="0" w:line="240" w:lineRule="auto"/>
      </w:pPr>
      <w:r>
        <w:separator/>
      </w:r>
    </w:p>
  </w:footnote>
  <w:footnote w:type="continuationSeparator" w:id="0">
    <w:p w:rsidR="0011511A" w:rsidRDefault="0011511A" w:rsidP="0086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43125C69"/>
    <w:multiLevelType w:val="hybridMultilevel"/>
    <w:tmpl w:val="AD16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D11"/>
    <w:rsid w:val="0003368D"/>
    <w:rsid w:val="00034165"/>
    <w:rsid w:val="000427D0"/>
    <w:rsid w:val="00064275"/>
    <w:rsid w:val="00066ADF"/>
    <w:rsid w:val="000B76D6"/>
    <w:rsid w:val="000D50AB"/>
    <w:rsid w:val="000D50C7"/>
    <w:rsid w:val="000E3EE7"/>
    <w:rsid w:val="00101D42"/>
    <w:rsid w:val="0011511A"/>
    <w:rsid w:val="001622CB"/>
    <w:rsid w:val="00166B08"/>
    <w:rsid w:val="0019737D"/>
    <w:rsid w:val="001A4DD4"/>
    <w:rsid w:val="001D40C4"/>
    <w:rsid w:val="00221D77"/>
    <w:rsid w:val="0026379F"/>
    <w:rsid w:val="002756C7"/>
    <w:rsid w:val="00295DCB"/>
    <w:rsid w:val="002A56E3"/>
    <w:rsid w:val="002D542F"/>
    <w:rsid w:val="002F1B87"/>
    <w:rsid w:val="002F3F17"/>
    <w:rsid w:val="00314AD6"/>
    <w:rsid w:val="00342182"/>
    <w:rsid w:val="00345D84"/>
    <w:rsid w:val="00355EF8"/>
    <w:rsid w:val="0036655F"/>
    <w:rsid w:val="003E5554"/>
    <w:rsid w:val="004076A3"/>
    <w:rsid w:val="00421B18"/>
    <w:rsid w:val="00423C48"/>
    <w:rsid w:val="0048711D"/>
    <w:rsid w:val="0049195E"/>
    <w:rsid w:val="00493873"/>
    <w:rsid w:val="004A5A92"/>
    <w:rsid w:val="004B2841"/>
    <w:rsid w:val="004B3167"/>
    <w:rsid w:val="004C2899"/>
    <w:rsid w:val="004E03C5"/>
    <w:rsid w:val="004E7AAD"/>
    <w:rsid w:val="00522F3B"/>
    <w:rsid w:val="00552086"/>
    <w:rsid w:val="005561F3"/>
    <w:rsid w:val="0057540A"/>
    <w:rsid w:val="005B6F15"/>
    <w:rsid w:val="005B7D76"/>
    <w:rsid w:val="005C16AF"/>
    <w:rsid w:val="005C3646"/>
    <w:rsid w:val="00601EC7"/>
    <w:rsid w:val="006118C1"/>
    <w:rsid w:val="00626CEF"/>
    <w:rsid w:val="006706A8"/>
    <w:rsid w:val="00677E45"/>
    <w:rsid w:val="006A2E56"/>
    <w:rsid w:val="006C5F57"/>
    <w:rsid w:val="006D3C2A"/>
    <w:rsid w:val="006E2507"/>
    <w:rsid w:val="006F1EFB"/>
    <w:rsid w:val="006F31ED"/>
    <w:rsid w:val="00756B9C"/>
    <w:rsid w:val="007966E5"/>
    <w:rsid w:val="007C18BA"/>
    <w:rsid w:val="007C223E"/>
    <w:rsid w:val="007D04DD"/>
    <w:rsid w:val="007D6038"/>
    <w:rsid w:val="008053C6"/>
    <w:rsid w:val="00843B35"/>
    <w:rsid w:val="0085410F"/>
    <w:rsid w:val="00861338"/>
    <w:rsid w:val="00873391"/>
    <w:rsid w:val="0087619D"/>
    <w:rsid w:val="008A00F4"/>
    <w:rsid w:val="008F1F7D"/>
    <w:rsid w:val="00904BC9"/>
    <w:rsid w:val="00926333"/>
    <w:rsid w:val="00926FE2"/>
    <w:rsid w:val="009272CB"/>
    <w:rsid w:val="00936544"/>
    <w:rsid w:val="009502C0"/>
    <w:rsid w:val="0095070E"/>
    <w:rsid w:val="0095520B"/>
    <w:rsid w:val="00961705"/>
    <w:rsid w:val="00971E2A"/>
    <w:rsid w:val="009953F2"/>
    <w:rsid w:val="009C5A9F"/>
    <w:rsid w:val="009F5CEE"/>
    <w:rsid w:val="00A22951"/>
    <w:rsid w:val="00A264C7"/>
    <w:rsid w:val="00A30FC1"/>
    <w:rsid w:val="00A37EF5"/>
    <w:rsid w:val="00AC5D26"/>
    <w:rsid w:val="00AE2B84"/>
    <w:rsid w:val="00AE3D1B"/>
    <w:rsid w:val="00AF4B3F"/>
    <w:rsid w:val="00B16DE4"/>
    <w:rsid w:val="00B45868"/>
    <w:rsid w:val="00B56ED7"/>
    <w:rsid w:val="00B6504A"/>
    <w:rsid w:val="00B87D11"/>
    <w:rsid w:val="00BA1C0B"/>
    <w:rsid w:val="00BD0193"/>
    <w:rsid w:val="00BE64E7"/>
    <w:rsid w:val="00C13401"/>
    <w:rsid w:val="00C52263"/>
    <w:rsid w:val="00C62161"/>
    <w:rsid w:val="00CB376F"/>
    <w:rsid w:val="00CB63CE"/>
    <w:rsid w:val="00CC0243"/>
    <w:rsid w:val="00CD69B5"/>
    <w:rsid w:val="00CE60F5"/>
    <w:rsid w:val="00CF5369"/>
    <w:rsid w:val="00D03A8E"/>
    <w:rsid w:val="00D13178"/>
    <w:rsid w:val="00D13F0B"/>
    <w:rsid w:val="00D14A63"/>
    <w:rsid w:val="00D20D4C"/>
    <w:rsid w:val="00D445A0"/>
    <w:rsid w:val="00D44823"/>
    <w:rsid w:val="00D44B0B"/>
    <w:rsid w:val="00D54557"/>
    <w:rsid w:val="00D54FCD"/>
    <w:rsid w:val="00D62023"/>
    <w:rsid w:val="00D85CB9"/>
    <w:rsid w:val="00D91F02"/>
    <w:rsid w:val="00D97EE9"/>
    <w:rsid w:val="00DB281D"/>
    <w:rsid w:val="00E063D8"/>
    <w:rsid w:val="00E322BD"/>
    <w:rsid w:val="00E403DA"/>
    <w:rsid w:val="00E4066A"/>
    <w:rsid w:val="00E54010"/>
    <w:rsid w:val="00E717A4"/>
    <w:rsid w:val="00E75892"/>
    <w:rsid w:val="00E77257"/>
    <w:rsid w:val="00E86D22"/>
    <w:rsid w:val="00EA0214"/>
    <w:rsid w:val="00EC1146"/>
    <w:rsid w:val="00ED1C3F"/>
    <w:rsid w:val="00F063A3"/>
    <w:rsid w:val="00F136D4"/>
    <w:rsid w:val="00F16D03"/>
    <w:rsid w:val="00F53481"/>
    <w:rsid w:val="00F55C82"/>
    <w:rsid w:val="00F8014B"/>
    <w:rsid w:val="00F94922"/>
    <w:rsid w:val="00FC789E"/>
    <w:rsid w:val="00FE735F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1338"/>
  </w:style>
  <w:style w:type="paragraph" w:styleId="a6">
    <w:name w:val="footer"/>
    <w:basedOn w:val="a"/>
    <w:link w:val="a7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338"/>
  </w:style>
  <w:style w:type="paragraph" w:styleId="a8">
    <w:name w:val="Normal (Web)"/>
    <w:basedOn w:val="a"/>
    <w:rsid w:val="008F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65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6A2B-5076-4152-958A-0FDADAB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ёдоровна</dc:creator>
  <cp:lastModifiedBy>user</cp:lastModifiedBy>
  <cp:revision>60</cp:revision>
  <cp:lastPrinted>2016-02-11T11:13:00Z</cp:lastPrinted>
  <dcterms:created xsi:type="dcterms:W3CDTF">2015-10-12T10:23:00Z</dcterms:created>
  <dcterms:modified xsi:type="dcterms:W3CDTF">2016-02-16T08:56:00Z</dcterms:modified>
</cp:coreProperties>
</file>